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0B35A9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  <w:r w:rsidRPr="000B35A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26"/>
          <w:szCs w:val="20"/>
          <w:lang w:val="it-IT"/>
        </w:rPr>
      </w:pPr>
    </w:p>
    <w:p w14:paraId="529262E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54E8815F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76B7EA5B" w14:textId="77777777" w:rsidR="00743B06" w:rsidRPr="00D13D61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08A6A4E4" w14:textId="6521C24A" w:rsidR="00743B06" w:rsidRPr="002B79E4" w:rsidRDefault="00F32478" w:rsidP="00743B06">
      <w:pPr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C106DCE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1D5173C5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58D310D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34395AB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17595C06" w14:textId="09F33A87" w:rsidR="00743B06" w:rsidRDefault="00F32478" w:rsidP="00743B06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&lt;INSERT NAME PROJECT HERE&gt;</w:t>
      </w:r>
    </w:p>
    <w:p w14:paraId="53190085" w14:textId="521349C7" w:rsidR="00F32478" w:rsidRDefault="00F32478" w:rsidP="00F32478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&lt;INSERT NAME PROJECT HERE&gt;</w:t>
      </w:r>
    </w:p>
    <w:p w14:paraId="5A2C013C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65383755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8AF9E3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bCs/>
          <w:sz w:val="40"/>
          <w:szCs w:val="40"/>
          <w:lang w:val="nl-NL"/>
        </w:rPr>
      </w:pPr>
    </w:p>
    <w:p w14:paraId="44561BEB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                                    </w:t>
      </w:r>
    </w:p>
    <w:p w14:paraId="3679E216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</w:t>
      </w:r>
      <w:r>
        <w:rPr>
          <w:rFonts w:ascii="Times New Roman" w:hAnsi="Times New Roman"/>
          <w:b/>
          <w:color w:val="000000"/>
          <w:sz w:val="30"/>
          <w:szCs w:val="30"/>
          <w:lang w:val="nl-NL"/>
        </w:rPr>
        <w:tab/>
      </w:r>
    </w:p>
    <w:p w14:paraId="7CE3260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137CC8A" w14:textId="77777777" w:rsidR="00743B06" w:rsidRPr="00D13D61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44AEA1E0" w14:textId="77777777" w:rsidR="00743B06" w:rsidRDefault="00743B06" w:rsidP="00743B06">
      <w:pPr>
        <w:spacing w:line="360" w:lineRule="auto"/>
        <w:rPr>
          <w:rFonts w:ascii="Times New Roman" w:hAnsi="Times New Roman"/>
          <w:color w:val="000000"/>
          <w:sz w:val="32"/>
          <w:szCs w:val="32"/>
          <w:lang w:val="nl-NL"/>
        </w:rPr>
      </w:pPr>
    </w:p>
    <w:p w14:paraId="7A84DCBF" w14:textId="53525384" w:rsidR="00743B06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 w:rsidRPr="000B35A9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ĐỀ CƯƠNG </w:t>
      </w: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185AE21F" w14:textId="07D36569" w:rsidR="00F32478" w:rsidRDefault="00F32478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10ECAD8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62C9B708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41081CAA" w14:textId="77777777" w:rsidR="00743B06" w:rsidRPr="00D13D61" w:rsidRDefault="00743B06" w:rsidP="00F32478">
      <w:pPr>
        <w:spacing w:line="360" w:lineRule="auto"/>
        <w:jc w:val="both"/>
        <w:rPr>
          <w:rFonts w:ascii="Times New Roman" w:hAnsi="Times New Roman"/>
          <w:b/>
          <w:color w:val="000000"/>
          <w:sz w:val="36"/>
          <w:lang w:val="nl-NL"/>
        </w:rPr>
      </w:pPr>
    </w:p>
    <w:p w14:paraId="187A419C" w14:textId="2D83AD20" w:rsidR="00743B06" w:rsidRPr="007E636B" w:rsidRDefault="00743B06" w:rsidP="007E636B">
      <w:pPr>
        <w:tabs>
          <w:tab w:val="center" w:pos="4394"/>
        </w:tabs>
        <w:spacing w:line="360" w:lineRule="auto"/>
        <w:jc w:val="both"/>
        <w:rPr>
          <w:rFonts w:ascii="Times New Roman" w:hAnsi="Times New Roman"/>
          <w:caps/>
          <w:color w:val="000000"/>
          <w:szCs w:val="28"/>
          <w:lang w:val="nl-NL"/>
        </w:rPr>
      </w:pPr>
    </w:p>
    <w:p w14:paraId="2533C288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DBAB279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0E5DA859" w14:textId="3E6A2657" w:rsidR="00743B06" w:rsidRPr="001537E6" w:rsidRDefault="00743B06" w:rsidP="00743B06">
      <w:pPr>
        <w:tabs>
          <w:tab w:val="center" w:pos="4536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3A101063" w14:textId="77777777" w:rsidR="00743B06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14:paraId="15516655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F5139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6ECF7F7A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  <w:r w:rsidRPr="00F5139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295A58CB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</w:p>
    <w:p w14:paraId="0A0D25C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356E5E4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66241C6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1262FF0E" w14:textId="77FB7822" w:rsidR="00743B06" w:rsidRPr="00F51399" w:rsidRDefault="00F32478" w:rsidP="00743B06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ADF68D1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67C5049F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0C4F3AC8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6D484E5D" w14:textId="77777777" w:rsidR="00F32478" w:rsidRDefault="00F32478" w:rsidP="00F32478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&lt;INSERT NAME PROJECT HERE&gt;</w:t>
      </w:r>
    </w:p>
    <w:p w14:paraId="6AD11782" w14:textId="2AF0A720" w:rsidR="00F32478" w:rsidRDefault="00F32478" w:rsidP="00F32478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&lt;INSERT NAME PROJECT HERE&gt;</w:t>
      </w:r>
    </w:p>
    <w:p w14:paraId="3C159C0D" w14:textId="727FC68B" w:rsidR="00743B06" w:rsidRDefault="00743B06" w:rsidP="00F32478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41077B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6CE5F69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562EF923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6318A42E" w14:textId="259276DE" w:rsidR="00743B06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Ề CƯƠNG 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7EE6EE3F" w14:textId="1682E1E6" w:rsidR="00F32478" w:rsidRDefault="00F32478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435F6B34" w14:textId="0DC242F9" w:rsidR="00743B06" w:rsidRPr="005B26AC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sz w:val="32"/>
          <w:szCs w:val="32"/>
          <w:lang w:val="nl-NL"/>
        </w:rPr>
      </w:pPr>
      <w:r w:rsidRPr="005B26AC">
        <w:rPr>
          <w:rFonts w:ascii="Times New Roman" w:hAnsi="Times New Roman"/>
          <w:bCs/>
          <w:caps/>
          <w:sz w:val="32"/>
          <w:szCs w:val="32"/>
          <w:lang w:val="nl-NL"/>
        </w:rPr>
        <w:t xml:space="preserve">ngành: </w:t>
      </w:r>
      <w:r w:rsidR="00B52FC5">
        <w:rPr>
          <w:rFonts w:ascii="Times New Roman" w:hAnsi="Times New Roman"/>
          <w:bCs/>
          <w:caps/>
          <w:sz w:val="32"/>
          <w:szCs w:val="32"/>
          <w:lang w:val="nl-NL"/>
        </w:rPr>
        <w:t>CÔNG NGHỆ THÔNG TIN</w:t>
      </w:r>
    </w:p>
    <w:p w14:paraId="3EA07259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2C4F8C9C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02D21311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5032373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317CE9C3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020B1D6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15329F9" w14:textId="27196528" w:rsidR="00743B06" w:rsidRDefault="00743B06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0E7DF706" w14:textId="52412F82" w:rsidR="00743B06" w:rsidRDefault="00B52FC5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h</w:t>
      </w: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 xml:space="preserve">S. 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PHẠM THI VƯƠNG</w:t>
      </w:r>
    </w:p>
    <w:p w14:paraId="117A5230" w14:textId="77777777" w:rsidR="00743B06" w:rsidRDefault="00743B06" w:rsidP="00743B06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7955CC30" w14:textId="736B2F62" w:rsidR="00743B06" w:rsidRPr="00B52FC5" w:rsidRDefault="00743B06" w:rsidP="00B52FC5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6B8740AD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3EC914C6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32EC75F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74A36060" w14:textId="09BD154C" w:rsidR="00743B06" w:rsidRPr="00E5057B" w:rsidRDefault="00743B06" w:rsidP="00743B06">
      <w:pPr>
        <w:jc w:val="center"/>
        <w:rPr>
          <w:rFonts w:ascii="Times New Roman" w:hAnsi="Times New Roman"/>
          <w:b/>
          <w:sz w:val="28"/>
          <w:szCs w:val="28"/>
          <w:lang w:val="nl-NL"/>
        </w:rPr>
        <w:sectPr w:rsidR="00743B06" w:rsidRPr="00E5057B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5057B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B52FC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63D7944" w14:textId="7486C6D0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Lý do chọn đề tài</w:t>
      </w:r>
    </w:p>
    <w:p w14:paraId="503F93E0" w14:textId="3226C65C" w:rsidR="005A0399" w:rsidRPr="00F2783F" w:rsidRDefault="005A0399" w:rsidP="00F32478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2F6217BF" w14:textId="5C27FEF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Tổng quan</w:t>
      </w:r>
    </w:p>
    <w:p w14:paraId="412FD6AD" w14:textId="2BF6BCA9" w:rsidR="009A1AA3" w:rsidRPr="00F32478" w:rsidRDefault="009A1AA3" w:rsidP="00F93D81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135BF8B" w14:textId="7B07C99B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Mục đích nghiên cứu</w:t>
      </w:r>
    </w:p>
    <w:p w14:paraId="4BAF3B17" w14:textId="3CF7D8F3" w:rsidR="00E92384" w:rsidRPr="00F2783F" w:rsidRDefault="00E92384" w:rsidP="00F93D81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6022A6F" w14:textId="5332C2CB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Nhiệm vụ nghiên cứu</w:t>
      </w:r>
    </w:p>
    <w:p w14:paraId="5D67D10B" w14:textId="0D8ED404" w:rsidR="00F956A0" w:rsidRDefault="009E3A22" w:rsidP="00BE0699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</w:t>
      </w:r>
      <w:r w:rsidR="00BE0699">
        <w:rPr>
          <w:rFonts w:ascii="Times New Roman" w:hAnsi="Times New Roman"/>
          <w:bCs/>
          <w:sz w:val="28"/>
          <w:szCs w:val="28"/>
        </w:rPr>
        <w:t xml:space="preserve"> khái niệm </w:t>
      </w:r>
      <w:r w:rsidR="00F93D81">
        <w:rPr>
          <w:rFonts w:ascii="Times New Roman" w:hAnsi="Times New Roman"/>
          <w:bCs/>
          <w:sz w:val="28"/>
          <w:szCs w:val="28"/>
        </w:rPr>
        <w:t>AppSheet</w:t>
      </w:r>
    </w:p>
    <w:p w14:paraId="77306E02" w14:textId="4CDEBE13" w:rsidR="00DB1D8F" w:rsidRPr="00F93D81" w:rsidRDefault="00BE0699" w:rsidP="00F93D81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 các phương</w:t>
      </w:r>
      <w:r w:rsidR="009E3A22">
        <w:rPr>
          <w:rFonts w:ascii="Times New Roman" w:hAnsi="Times New Roman"/>
          <w:bCs/>
          <w:sz w:val="28"/>
          <w:szCs w:val="28"/>
        </w:rPr>
        <w:t xml:space="preserve"> pháp ứng dụng</w:t>
      </w:r>
    </w:p>
    <w:p w14:paraId="09B171C9" w14:textId="25A0822F" w:rsidR="00BE0699" w:rsidRPr="009E3A22" w:rsidRDefault="00743B06" w:rsidP="009E3A22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Đối tượng nghiên cứu và phạm vi nghiên cứu</w:t>
      </w:r>
    </w:p>
    <w:p w14:paraId="44915781" w14:textId="3EE055EE" w:rsidR="00D513FA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Đối tượng nghiên cứu:</w:t>
      </w:r>
    </w:p>
    <w:p w14:paraId="6A670E6B" w14:textId="15C41D33" w:rsidR="00BE0699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ạm vi nghiên cứu:</w:t>
      </w:r>
    </w:p>
    <w:p w14:paraId="5F8F38C5" w14:textId="377A9A96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Phương pháp nghiên cứu</w:t>
      </w:r>
    </w:p>
    <w:p w14:paraId="75893CF6" w14:textId="539E76A1" w:rsidR="00F956A0" w:rsidRP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 xml:space="preserve">Phương pháp nghiên cứu </w:t>
      </w:r>
      <w:r w:rsidR="00BA6028">
        <w:rPr>
          <w:rFonts w:ascii="Times New Roman" w:hAnsi="Times New Roman"/>
          <w:bCs/>
          <w:sz w:val="26"/>
          <w:szCs w:val="26"/>
        </w:rPr>
        <w:t>chính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7AF23116" w14:textId="2FE7330E" w:rsid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ương pháp nghiên cứu</w:t>
      </w:r>
      <w:r w:rsidR="00BA6028">
        <w:rPr>
          <w:rFonts w:ascii="Times New Roman" w:hAnsi="Times New Roman"/>
          <w:bCs/>
          <w:sz w:val="26"/>
          <w:szCs w:val="26"/>
        </w:rPr>
        <w:t xml:space="preserve"> bổ trợ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3E9EB324" w14:textId="7CCF1861" w:rsidR="00613C2C" w:rsidRPr="009E3A22" w:rsidRDefault="00613C2C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nghiên cứu lý thuyết.</w:t>
      </w:r>
    </w:p>
    <w:p w14:paraId="442BC0A3" w14:textId="54FD014A" w:rsidR="00F956A0" w:rsidRDefault="00743B06" w:rsidP="00F956A0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Giả thuyết khoa họ</w:t>
      </w:r>
      <w:r w:rsidR="00BA6028">
        <w:rPr>
          <w:rFonts w:ascii="Times New Roman" w:hAnsi="Times New Roman"/>
          <w:b/>
          <w:sz w:val="28"/>
          <w:szCs w:val="28"/>
        </w:rPr>
        <w:t>c</w:t>
      </w:r>
    </w:p>
    <w:p w14:paraId="7790A821" w14:textId="4F7C3375" w:rsidR="00F956A0" w:rsidRPr="00FD00C6" w:rsidRDefault="00FD00C6" w:rsidP="00F93D81">
      <w:p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4F37E486" w14:textId="3DC947BA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 xml:space="preserve">Dự kiến kế hoạch </w:t>
      </w:r>
      <w:r w:rsidR="00DF1D00">
        <w:rPr>
          <w:rFonts w:ascii="Times New Roman" w:hAnsi="Times New Roman"/>
          <w:b/>
          <w:sz w:val="28"/>
          <w:szCs w:val="28"/>
        </w:rPr>
        <w:t>thực hiện đồ án</w:t>
      </w:r>
    </w:p>
    <w:p w14:paraId="32F7FCF5" w14:textId="591F8F82" w:rsidR="00AF5434" w:rsidRPr="00DF1D00" w:rsidRDefault="00DF1D00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ừ 7/9/2023 – 14/9/2023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Pr="00DF1D00">
        <w:rPr>
          <w:rFonts w:asciiTheme="majorHAnsi" w:hAnsiTheme="majorHAnsi" w:cstheme="majorHAnsi"/>
          <w:sz w:val="26"/>
          <w:szCs w:val="26"/>
        </w:rPr>
        <w:t>Nhận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 gợi ý</w:t>
      </w:r>
      <w:r w:rsidRPr="00DF1D00">
        <w:rPr>
          <w:rFonts w:asciiTheme="majorHAnsi" w:hAnsiTheme="majorHAnsi" w:cstheme="majorHAnsi"/>
          <w:sz w:val="26"/>
          <w:szCs w:val="26"/>
        </w:rPr>
        <w:t xml:space="preserve"> đề tài từ giảng viên hướng dẫn và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 nghiên cứu tên đề tài</w:t>
      </w:r>
      <w:r w:rsidRPr="00DF1D00">
        <w:rPr>
          <w:rFonts w:asciiTheme="majorHAnsi" w:hAnsiTheme="majorHAnsi" w:cstheme="majorHAnsi"/>
          <w:sz w:val="26"/>
          <w:szCs w:val="26"/>
        </w:rPr>
        <w:t>.</w:t>
      </w:r>
    </w:p>
    <w:p w14:paraId="4BB83357" w14:textId="315B6C94" w:rsidR="00AF5434" w:rsidRPr="00DF1D00" w:rsidRDefault="00DF1D00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ừ 14/9/2023 – 17/9/2023: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 Trình bày tên đề tài và mô tả</w:t>
      </w:r>
      <w:r w:rsidRPr="00DF1D00">
        <w:rPr>
          <w:rFonts w:asciiTheme="majorHAnsi" w:hAnsiTheme="majorHAnsi" w:cstheme="majorHAnsi"/>
          <w:sz w:val="26"/>
          <w:szCs w:val="26"/>
        </w:rPr>
        <w:t>.</w:t>
      </w:r>
    </w:p>
    <w:p w14:paraId="65A7B79D" w14:textId="7BC718A1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 w:rsidRPr="00DF1D00">
        <w:rPr>
          <w:rFonts w:asciiTheme="majorHAnsi" w:hAnsiTheme="majorHAnsi" w:cstheme="majorHAnsi"/>
          <w:sz w:val="26"/>
          <w:szCs w:val="26"/>
        </w:rPr>
        <w:t>ừ 18/9/2023 – 24/9/2023:</w:t>
      </w:r>
      <w:r w:rsidRPr="00DF1D00">
        <w:rPr>
          <w:rFonts w:asciiTheme="majorHAnsi" w:hAnsiTheme="majorHAnsi" w:cstheme="majorHAnsi"/>
          <w:sz w:val="26"/>
          <w:szCs w:val="26"/>
        </w:rPr>
        <w:t xml:space="preserve"> Nộp đề cương chi tiết</w:t>
      </w:r>
      <w:r w:rsidR="00DF1D00" w:rsidRPr="00DF1D00">
        <w:rPr>
          <w:rFonts w:asciiTheme="majorHAnsi" w:hAnsiTheme="majorHAnsi" w:cstheme="majorHAnsi"/>
          <w:sz w:val="26"/>
          <w:szCs w:val="26"/>
        </w:rPr>
        <w:t>.</w:t>
      </w:r>
    </w:p>
    <w:p w14:paraId="1B08F761" w14:textId="228768A4" w:rsidR="00DF1D00" w:rsidRPr="00F2783F" w:rsidRDefault="00DF1D00" w:rsidP="00F36EAE">
      <w:pPr>
        <w:spacing w:line="360" w:lineRule="auto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ực hiện đồ án chuyên ngành: thời gian thực hiện tối đa 10 tuần tính từ từ 25/9/2023</w:t>
      </w:r>
    </w:p>
    <w:p w14:paraId="643C3C58" w14:textId="22D95C1D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>
        <w:rPr>
          <w:rFonts w:asciiTheme="majorHAnsi" w:hAnsiTheme="majorHAnsi" w:cstheme="majorHAnsi"/>
          <w:sz w:val="26"/>
          <w:szCs w:val="26"/>
        </w:rPr>
        <w:t>ừ 25/9/2023 – 15/10/2023: Triển khai các nội dung theo đề cương chỉ tiết</w:t>
      </w:r>
      <w:r w:rsidR="00240B61">
        <w:rPr>
          <w:rFonts w:asciiTheme="majorHAnsi" w:hAnsiTheme="majorHAnsi" w:cstheme="majorHAnsi"/>
          <w:sz w:val="26"/>
          <w:szCs w:val="26"/>
        </w:rPr>
        <w:t xml:space="preserve"> theo sự hướng dẫn của giảng viên và h</w:t>
      </w:r>
      <w:r w:rsidRPr="00DF1D00">
        <w:rPr>
          <w:rFonts w:asciiTheme="majorHAnsi" w:hAnsiTheme="majorHAnsi" w:cstheme="majorHAnsi"/>
          <w:sz w:val="26"/>
          <w:szCs w:val="26"/>
        </w:rPr>
        <w:t>oàn tất chương 1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658AA80D" w14:textId="73E7433E" w:rsidR="00DF1D00" w:rsidRPr="00240B61" w:rsidRDefault="00AF5434" w:rsidP="00240B6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>ừ 16/9/2023 – 5/11/2023</w:t>
      </w:r>
      <w:r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240B61">
        <w:rPr>
          <w:rFonts w:asciiTheme="majorHAnsi" w:hAnsiTheme="majorHAnsi" w:cstheme="majorHAnsi"/>
          <w:sz w:val="26"/>
          <w:szCs w:val="26"/>
        </w:rPr>
        <w:t>Triển khai các nội dung theo đề cương chỉ tiết theo sự hướng dẫn của giảng viên và h</w:t>
      </w:r>
      <w:r w:rsidR="00240B61" w:rsidRPr="00DF1D00">
        <w:rPr>
          <w:rFonts w:asciiTheme="majorHAnsi" w:hAnsiTheme="majorHAnsi" w:cstheme="majorHAnsi"/>
          <w:sz w:val="26"/>
          <w:szCs w:val="26"/>
        </w:rPr>
        <w:t xml:space="preserve">oàn tất chương </w:t>
      </w:r>
      <w:r w:rsidR="00240B61">
        <w:rPr>
          <w:rFonts w:asciiTheme="majorHAnsi" w:hAnsiTheme="majorHAnsi" w:cstheme="majorHAnsi"/>
          <w:sz w:val="26"/>
          <w:szCs w:val="26"/>
        </w:rPr>
        <w:t>2.</w:t>
      </w:r>
    </w:p>
    <w:p w14:paraId="6C7F899B" w14:textId="3FFCA17E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>ừ 6/11/2023 – 3/12/2023</w:t>
      </w:r>
      <w:r w:rsidRPr="00DF1D00">
        <w:rPr>
          <w:rFonts w:asciiTheme="majorHAnsi" w:hAnsiTheme="majorHAnsi" w:cstheme="majorHAnsi"/>
          <w:sz w:val="26"/>
          <w:szCs w:val="26"/>
        </w:rPr>
        <w:t xml:space="preserve">: Hoàn tất </w:t>
      </w:r>
      <w:r w:rsidR="004249A5" w:rsidRPr="00DF1D00">
        <w:rPr>
          <w:rFonts w:asciiTheme="majorHAnsi" w:hAnsiTheme="majorHAnsi" w:cstheme="majorHAnsi"/>
          <w:sz w:val="26"/>
          <w:szCs w:val="26"/>
        </w:rPr>
        <w:t xml:space="preserve">chương 3 </w:t>
      </w:r>
      <w:r w:rsidRPr="00DF1D00">
        <w:rPr>
          <w:rFonts w:asciiTheme="majorHAnsi" w:hAnsiTheme="majorHAnsi" w:cstheme="majorHAnsi"/>
          <w:sz w:val="26"/>
          <w:szCs w:val="26"/>
        </w:rPr>
        <w:t>và nộp đề tài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2DE15220" w14:textId="1A42A24D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lastRenderedPageBreak/>
        <w:t>T</w:t>
      </w:r>
      <w:r w:rsidR="00240B61">
        <w:rPr>
          <w:rFonts w:asciiTheme="majorHAnsi" w:hAnsiTheme="majorHAnsi" w:cstheme="majorHAnsi"/>
          <w:sz w:val="26"/>
          <w:szCs w:val="26"/>
        </w:rPr>
        <w:t>ừ</w:t>
      </w:r>
      <w:r w:rsidRPr="00DF1D00">
        <w:rPr>
          <w:rFonts w:asciiTheme="majorHAnsi" w:hAnsiTheme="majorHAnsi" w:cstheme="majorHAnsi"/>
          <w:sz w:val="26"/>
          <w:szCs w:val="26"/>
        </w:rPr>
        <w:t xml:space="preserve"> 4</w:t>
      </w:r>
      <w:r w:rsidR="00240B61">
        <w:rPr>
          <w:rFonts w:asciiTheme="majorHAnsi" w:hAnsiTheme="majorHAnsi" w:cstheme="majorHAnsi"/>
          <w:sz w:val="26"/>
          <w:szCs w:val="26"/>
        </w:rPr>
        <w:t>/12/2023 – 15/12/2023:</w:t>
      </w:r>
      <w:r w:rsidRPr="00DF1D00">
        <w:rPr>
          <w:rFonts w:asciiTheme="majorHAnsi" w:hAnsiTheme="majorHAnsi" w:cstheme="majorHAnsi"/>
          <w:sz w:val="26"/>
          <w:szCs w:val="26"/>
        </w:rPr>
        <w:t xml:space="preserve"> Báo cáo đề tài</w:t>
      </w:r>
      <w:r w:rsidR="00240B61">
        <w:rPr>
          <w:rFonts w:asciiTheme="majorHAnsi" w:hAnsiTheme="majorHAnsi" w:cstheme="majorHAnsi"/>
          <w:sz w:val="26"/>
          <w:szCs w:val="26"/>
        </w:rPr>
        <w:t xml:space="preserve"> theo lịch mà giảng viên hướng dẫn đã đưa ra trước đó.</w:t>
      </w:r>
    </w:p>
    <w:p w14:paraId="2E46B748" w14:textId="57BB090F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ự kiến nội dung của đồ án</w:t>
      </w:r>
      <w:r w:rsidR="00F90242">
        <w:rPr>
          <w:rFonts w:ascii="Times New Roman" w:hAnsi="Times New Roman"/>
          <w:b/>
          <w:sz w:val="28"/>
          <w:szCs w:val="28"/>
        </w:rPr>
        <w:t xml:space="preserve"> chuyên</w:t>
      </w:r>
      <w:r w:rsidRPr="00F2783F">
        <w:rPr>
          <w:rFonts w:ascii="Times New Roman" w:hAnsi="Times New Roman"/>
          <w:b/>
          <w:sz w:val="28"/>
          <w:szCs w:val="28"/>
        </w:rPr>
        <w:t xml:space="preserve"> ngành</w:t>
      </w:r>
    </w:p>
    <w:p w14:paraId="0D4095BE" w14:textId="0924951B" w:rsidR="00FA47CA" w:rsidRPr="00FA47CA" w:rsidRDefault="00FA47CA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3179AC65" w14:textId="2914587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anh mục tài liệu tham khảo</w:t>
      </w:r>
    </w:p>
    <w:p w14:paraId="00734BBD" w14:textId="5B78D5A5" w:rsidR="00D326AF" w:rsidRPr="005A02B3" w:rsidRDefault="00D326AF" w:rsidP="00F93D81">
      <w:pPr>
        <w:tabs>
          <w:tab w:val="left" w:pos="3580"/>
          <w:tab w:val="center" w:pos="4394"/>
        </w:tabs>
        <w:spacing w:before="80" w:after="8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13FA" w14:textId="77777777" w:rsidR="00E319D3" w:rsidRDefault="00E319D3">
      <w:r>
        <w:separator/>
      </w:r>
    </w:p>
  </w:endnote>
  <w:endnote w:type="continuationSeparator" w:id="0">
    <w:p w14:paraId="5669FECA" w14:textId="77777777" w:rsidR="00E319D3" w:rsidRDefault="00E3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EndPr/>
    <w:sdtContent>
      <w:p w14:paraId="5A20624D" w14:textId="41155EBF" w:rsidR="00F1510D" w:rsidRDefault="00E319D3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4804" w14:textId="77777777" w:rsidR="00E319D3" w:rsidRDefault="00E319D3">
      <w:r>
        <w:separator/>
      </w:r>
    </w:p>
  </w:footnote>
  <w:footnote w:type="continuationSeparator" w:id="0">
    <w:p w14:paraId="599778DF" w14:textId="77777777" w:rsidR="00E319D3" w:rsidRDefault="00E3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6067B8" w:rsidRPr="006067B8" w:rsidRDefault="00E319D3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EndPr/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36DF9"/>
    <w:rsid w:val="000B6857"/>
    <w:rsid w:val="001236F0"/>
    <w:rsid w:val="00125D81"/>
    <w:rsid w:val="00170FE1"/>
    <w:rsid w:val="00240B61"/>
    <w:rsid w:val="00246CD1"/>
    <w:rsid w:val="002F5AAE"/>
    <w:rsid w:val="00347041"/>
    <w:rsid w:val="00361075"/>
    <w:rsid w:val="004249A5"/>
    <w:rsid w:val="00482D25"/>
    <w:rsid w:val="00506063"/>
    <w:rsid w:val="005A02B3"/>
    <w:rsid w:val="005A0399"/>
    <w:rsid w:val="005C2133"/>
    <w:rsid w:val="00613C2C"/>
    <w:rsid w:val="00650928"/>
    <w:rsid w:val="006D7C75"/>
    <w:rsid w:val="006F75EE"/>
    <w:rsid w:val="00700DF3"/>
    <w:rsid w:val="00743B06"/>
    <w:rsid w:val="007B7DCD"/>
    <w:rsid w:val="007C2275"/>
    <w:rsid w:val="007C3213"/>
    <w:rsid w:val="007E4D90"/>
    <w:rsid w:val="007E636B"/>
    <w:rsid w:val="008141CB"/>
    <w:rsid w:val="00893443"/>
    <w:rsid w:val="008E3C78"/>
    <w:rsid w:val="00907935"/>
    <w:rsid w:val="009A1AA3"/>
    <w:rsid w:val="009A72D7"/>
    <w:rsid w:val="009E3A22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D1361D"/>
    <w:rsid w:val="00D326AF"/>
    <w:rsid w:val="00D513FA"/>
    <w:rsid w:val="00D93955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25</cp:revision>
  <dcterms:created xsi:type="dcterms:W3CDTF">2023-09-20T12:27:00Z</dcterms:created>
  <dcterms:modified xsi:type="dcterms:W3CDTF">2024-02-14T14:30:00Z</dcterms:modified>
</cp:coreProperties>
</file>